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ชื่อผู้ควบคุมงานคนใหม่ (แบบ น.7, แบบ น.8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พระราชบัญญัติควบคุมอาคารพ.ศ. 2522 มาตรา 30 กำหนดว่า เมื่อผู้ได้รับใบอนุญาตจะบอกเลิกตัวผู้ควบคุมงานที่ได้แจ้งชื่อไว้หรือผู้ควบคุมงานจะบอกเลิกการเป็นผู้ควบคุมงาน ให้มีหนังสือแจ้งเจ้าพนักงานท้องถิ่นทราบแต่ทั้งนี้ไม่เป็นการกระทบถึงสิทธิและหน้าที่ทางแพ่งระหว่างผู้ได้รับใบอนุญาตกับผู้ควบคุมงานนั้น</w:t>
        <w:br/>
        <w:t xml:space="preserve"/>
        <w:br/>
        <w:t xml:space="preserve">     ในกรณีที่มีการบอกเลิกตามวรรคหนึ่ง ผู้ได้รับใบอนุญาตต้องระงับการดำเนินการตามที่ได้รับอนุญาตไว้ก่อนจนกว่าจะได้มีหนังสือแจ้งชื่อและส่งหนังสือแสดงความยินยอมของผู้ควบคุมงานคนใหม่ให้แก่เจ้าพนักงานท้องถิ่นแล้ว</w:t>
        <w:br/>
        <w:t xml:space="preserve"/>
        <w:br/>
        <w:t xml:space="preserve">   2) ตามพระราชบัญญัติควบคุมอาคารพ.ศ. 2522 มาตรา 26 กำหนดว่า ในกรณีที่การก่อสร้าง ดัดแปลง รื้อถอน หรือเคลื่อนย้ายอาคาร ที่ขออนุญาตนั้น มีลักษณะหรืออยู่ในประเภทที่ได้กำหนดเป็นวิชาชีพวิศวกรรมควบคุมตามกฎหมายว่าด้วยวิชาชีพวิศวกรรม หรือเป็นวิชาชีพสถาปัตยกรรมควบคุมตามกฎหมายว่าด้วยวิชาชีพสถาปัตยกรรม วิศวกรหรือสถาปนิกผู้รับผิดชอบในการนั้นจะต้องเป็นผู้ได้รับใบอนุญาตให้ประกอบวิชาชีพวิศวกรรมควบคุมหรือสถาปัตยกรรมควบคุมตามกฎหมายดังกล่าวแล้วแต่กรณี ให้เจ้าพนักงานท้องถิ่นปฏิเสธไม่รับพิจารณาคำขอนั้น</w:t>
        <w:br/>
        <w:t xml:space="preserve"/>
        <w:br/>
        <w:t xml:space="preserve">   3) 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4) 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 5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 และตรวจสอบ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ทราบการแจ้งชื่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30 วรรคสอง (แบบน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วรรคสอง (แบบ น.8) ซึ่งจะต้องเป็นผู้ได้รับใบอนุญาตให้เป็นผู้ประกอบวิชาชีพสถาปัตยกรร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หรือใบอนุญาตเปลี่ยนการใช้อาคาร (แบบ อ.3) หรือใบอนุญาตดัดแปลง 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หนังสือรับทราบแบบแปลนไม่ขัดข้องฯ (กรณีผู้ว่าราชการกรุงเทพมหานครรับทราบแบบไม่ขัดข้องฯ แล้ว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ได้รับใบ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แจ้ง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แจ้งชื่อผู้ควบคุมงานคนใหม่ (แบบ น.7, แบบ น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 111  ศาลาว่าการกรุงเทพมหานคร 2  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30 วรรคสอง (แบบน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วรรคสอง (แบบ น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ขั้นตอนที่ 1 นับระยะเวลารวมกับ ขั้นตอนที่ 2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ชื่อผู้ควบคุมงานคนใหม่ (แบบ น.7, แบบ น.8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ชื่อผู้ควบคุมงานคนใหม่ (แบบ น.7, แบบ น.8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